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5633E" w:rsidRPr="00C5633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633E"/>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8F1276E-B301-4511-9F2D-99BC6B3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1-17T12:03:00Z</dcterms:created>
  <dcterms:modified xsi:type="dcterms:W3CDTF">2025-01-17T12:03:00Z</dcterms:modified>
</cp:coreProperties>
</file>